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132F2" w:rsidRPr="007132F2" w14:paraId="22A2F8AD" w14:textId="77777777" w:rsidTr="00B9133B">
        <w:trPr>
          <w:trHeight w:val="47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3805E573" w14:textId="77777777" w:rsidR="00F178AE" w:rsidRPr="007132F2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7132F2">
              <w:rPr>
                <w:rFonts w:ascii="Times New Roman" w:hAnsi="Times New Roman" w:cs="Times New Roman"/>
                <w:i/>
              </w:rPr>
              <w:t>Potwierdzenie wpływu do LGD:</w:t>
            </w:r>
          </w:p>
        </w:tc>
        <w:tc>
          <w:tcPr>
            <w:tcW w:w="4606" w:type="dxa"/>
            <w:vMerge w:val="restart"/>
            <w:shd w:val="clear" w:color="auto" w:fill="D9D9D9" w:themeFill="background1" w:themeFillShade="D9"/>
          </w:tcPr>
          <w:p w14:paraId="5540512E" w14:textId="77777777" w:rsidR="00F178AE" w:rsidRPr="007132F2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14:paraId="1F773AD6" w14:textId="77777777" w:rsidR="00F178AE" w:rsidRPr="007132F2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14:paraId="3C18F783" w14:textId="77777777" w:rsidR="00F178AE" w:rsidRPr="007132F2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14:paraId="24DC3947" w14:textId="77777777" w:rsidR="00F178AE" w:rsidRPr="007132F2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14:paraId="2F8E26B8" w14:textId="77777777" w:rsidR="00F178AE" w:rsidRPr="007132F2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14:paraId="7B703715" w14:textId="77777777" w:rsidR="00F178AE" w:rsidRPr="007132F2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7132F2">
              <w:rPr>
                <w:rFonts w:ascii="Times New Roman" w:hAnsi="Times New Roman" w:cs="Times New Roman"/>
                <w:i/>
              </w:rPr>
              <w:t>………………………………………………………</w:t>
            </w:r>
          </w:p>
          <w:p w14:paraId="1AFE2375" w14:textId="77777777" w:rsidR="00F178AE" w:rsidRPr="007132F2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7132F2">
              <w:rPr>
                <w:rFonts w:ascii="Times New Roman" w:hAnsi="Times New Roman" w:cs="Times New Roman"/>
                <w:i/>
              </w:rPr>
              <w:t>(data, podpis osoby przyjmującej)</w:t>
            </w:r>
          </w:p>
        </w:tc>
      </w:tr>
      <w:tr w:rsidR="007132F2" w:rsidRPr="007132F2" w14:paraId="4D6374C9" w14:textId="77777777" w:rsidTr="00B9133B">
        <w:trPr>
          <w:trHeight w:val="727"/>
        </w:trPr>
        <w:tc>
          <w:tcPr>
            <w:tcW w:w="4606" w:type="dxa"/>
            <w:shd w:val="clear" w:color="auto" w:fill="D9D9D9" w:themeFill="background1" w:themeFillShade="D9"/>
          </w:tcPr>
          <w:p w14:paraId="612ACF06" w14:textId="77777777" w:rsidR="00F178AE" w:rsidRPr="007132F2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7132F2">
              <w:rPr>
                <w:rFonts w:ascii="Times New Roman" w:hAnsi="Times New Roman" w:cs="Times New Roman"/>
                <w:i/>
              </w:rPr>
              <w:t>Pieczęć LGD</w:t>
            </w:r>
          </w:p>
          <w:p w14:paraId="425512A3" w14:textId="77777777" w:rsidR="00F178AE" w:rsidRPr="007132F2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14:paraId="54B8E1E9" w14:textId="77777777" w:rsidR="00F178AE" w:rsidRPr="007132F2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14:paraId="53BF9AA9" w14:textId="77777777" w:rsidR="00F178AE" w:rsidRPr="007132F2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14:paraId="789D1843" w14:textId="77777777" w:rsidR="00F178AE" w:rsidRPr="007132F2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14:paraId="3DB8BE7F" w14:textId="77777777" w:rsidR="00F178AE" w:rsidRPr="007132F2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06" w:type="dxa"/>
            <w:vMerge/>
            <w:shd w:val="clear" w:color="auto" w:fill="D9D9D9" w:themeFill="background1" w:themeFillShade="D9"/>
          </w:tcPr>
          <w:p w14:paraId="7370E739" w14:textId="77777777" w:rsidR="00F178AE" w:rsidRPr="007132F2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</w:tr>
    </w:tbl>
    <w:p w14:paraId="7B841F41" w14:textId="77777777" w:rsidR="0094540D" w:rsidRPr="007132F2" w:rsidRDefault="0094540D" w:rsidP="009D683D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 w:rsidRPr="007132F2">
        <w:rPr>
          <w:rFonts w:ascii="Times New Roman" w:hAnsi="Times New Roman" w:cs="Times New Roman"/>
          <w:i/>
          <w:sz w:val="18"/>
        </w:rPr>
        <w:t xml:space="preserve"> </w:t>
      </w:r>
      <w:r w:rsidR="002A23CD" w:rsidRPr="007132F2">
        <w:rPr>
          <w:rFonts w:ascii="Times New Roman" w:hAnsi="Times New Roman" w:cs="Times New Roman"/>
          <w:i/>
          <w:sz w:val="18"/>
        </w:rPr>
        <w:t>(wypełnia LGD)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376"/>
        <w:gridCol w:w="6804"/>
      </w:tblGrid>
      <w:tr w:rsidR="007132F2" w:rsidRPr="007132F2" w14:paraId="79317220" w14:textId="77777777" w:rsidTr="002A23CD">
        <w:trPr>
          <w:trHeight w:val="37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16AFF175" w14:textId="77777777" w:rsidR="009D683D" w:rsidRPr="007132F2" w:rsidRDefault="009D683D" w:rsidP="009D683D">
            <w:pPr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</w:rPr>
              <w:t>Imię i nazwisko / nazwa wnioskodawcy:</w:t>
            </w:r>
          </w:p>
        </w:tc>
        <w:tc>
          <w:tcPr>
            <w:tcW w:w="6804" w:type="dxa"/>
            <w:shd w:val="clear" w:color="auto" w:fill="auto"/>
          </w:tcPr>
          <w:p w14:paraId="76CEDE42" w14:textId="77777777" w:rsidR="009D683D" w:rsidRPr="007132F2" w:rsidRDefault="009D683D" w:rsidP="00ED1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132F2" w:rsidRPr="007132F2" w14:paraId="52527CF9" w14:textId="77777777" w:rsidTr="002A23CD">
        <w:trPr>
          <w:trHeight w:val="277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78F4220B" w14:textId="77777777" w:rsidR="009D683D" w:rsidRPr="007132F2" w:rsidRDefault="009D683D" w:rsidP="009D683D">
            <w:pPr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</w:rPr>
              <w:t>Adres wnioskodawcy:</w:t>
            </w:r>
          </w:p>
        </w:tc>
        <w:tc>
          <w:tcPr>
            <w:tcW w:w="6804" w:type="dxa"/>
            <w:shd w:val="clear" w:color="auto" w:fill="auto"/>
          </w:tcPr>
          <w:p w14:paraId="48CAF9E7" w14:textId="77777777" w:rsidR="009D683D" w:rsidRPr="007132F2" w:rsidRDefault="009D683D" w:rsidP="00ED1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14:paraId="2DE20124" w14:textId="77777777" w:rsidR="00350BE7" w:rsidRPr="007132F2" w:rsidRDefault="00350BE7" w:rsidP="00ED1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</w:tr>
      <w:tr w:rsidR="007132F2" w:rsidRPr="007132F2" w14:paraId="302D7B73" w14:textId="77777777" w:rsidTr="002A23CD">
        <w:trPr>
          <w:trHeight w:val="268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41912D74" w14:textId="77777777" w:rsidR="009D683D" w:rsidRPr="007132F2" w:rsidRDefault="009D683D" w:rsidP="009D683D">
            <w:pPr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</w:rPr>
              <w:t>Adres do korespondencji:</w:t>
            </w:r>
          </w:p>
        </w:tc>
        <w:tc>
          <w:tcPr>
            <w:tcW w:w="6804" w:type="dxa"/>
            <w:shd w:val="clear" w:color="auto" w:fill="auto"/>
          </w:tcPr>
          <w:p w14:paraId="7989A28A" w14:textId="77777777" w:rsidR="009D683D" w:rsidRPr="007132F2" w:rsidRDefault="009D683D" w:rsidP="00ED1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</w:tr>
    </w:tbl>
    <w:p w14:paraId="5BE5B33B" w14:textId="77777777" w:rsidR="009D683D" w:rsidRPr="007132F2" w:rsidRDefault="002A23CD" w:rsidP="002A23CD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 w:rsidRPr="007132F2">
        <w:rPr>
          <w:rFonts w:ascii="Times New Roman" w:hAnsi="Times New Roman" w:cs="Times New Roman"/>
          <w:i/>
          <w:sz w:val="18"/>
        </w:rPr>
        <w:t>(wypełnia wnoszący protest)</w:t>
      </w:r>
    </w:p>
    <w:p w14:paraId="1619D114" w14:textId="77777777" w:rsidR="009D683D" w:rsidRPr="007132F2" w:rsidRDefault="009D683D" w:rsidP="009D683D">
      <w:pPr>
        <w:autoSpaceDE w:val="0"/>
        <w:autoSpaceDN w:val="0"/>
        <w:adjustRightInd w:val="0"/>
        <w:ind w:left="5664" w:firstLine="708"/>
        <w:rPr>
          <w:rFonts w:ascii="Times New Roman" w:hAnsi="Times New Roman" w:cs="Times New Roman"/>
          <w:i/>
        </w:rPr>
      </w:pPr>
      <w:r w:rsidRPr="007132F2">
        <w:rPr>
          <w:rFonts w:ascii="Times New Roman" w:hAnsi="Times New Roman" w:cs="Times New Roman"/>
          <w:i/>
        </w:rPr>
        <w:t>…………..…………………..</w:t>
      </w:r>
    </w:p>
    <w:p w14:paraId="77769C4B" w14:textId="77777777" w:rsidR="009D683D" w:rsidRPr="007132F2" w:rsidRDefault="009D683D" w:rsidP="009D68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132F2">
        <w:rPr>
          <w:rFonts w:ascii="Times New Roman" w:hAnsi="Times New Roman" w:cs="Times New Roman"/>
        </w:rPr>
        <w:t xml:space="preserve">         </w:t>
      </w:r>
      <w:r w:rsidRPr="007132F2">
        <w:rPr>
          <w:rFonts w:ascii="Times New Roman" w:hAnsi="Times New Roman" w:cs="Times New Roman"/>
        </w:rPr>
        <w:tab/>
      </w:r>
      <w:r w:rsidRPr="007132F2">
        <w:rPr>
          <w:rFonts w:ascii="Times New Roman" w:hAnsi="Times New Roman" w:cs="Times New Roman"/>
        </w:rPr>
        <w:tab/>
      </w:r>
      <w:r w:rsidRPr="007132F2">
        <w:rPr>
          <w:rFonts w:ascii="Times New Roman" w:hAnsi="Times New Roman" w:cs="Times New Roman"/>
        </w:rPr>
        <w:tab/>
      </w:r>
      <w:r w:rsidRPr="007132F2">
        <w:rPr>
          <w:rFonts w:ascii="Times New Roman" w:hAnsi="Times New Roman" w:cs="Times New Roman"/>
        </w:rPr>
        <w:tab/>
      </w:r>
      <w:r w:rsidRPr="007132F2">
        <w:rPr>
          <w:rFonts w:ascii="Times New Roman" w:hAnsi="Times New Roman" w:cs="Times New Roman"/>
        </w:rPr>
        <w:tab/>
      </w:r>
      <w:r w:rsidRPr="007132F2">
        <w:rPr>
          <w:rFonts w:ascii="Times New Roman" w:hAnsi="Times New Roman" w:cs="Times New Roman"/>
        </w:rPr>
        <w:tab/>
      </w:r>
      <w:r w:rsidRPr="007132F2">
        <w:rPr>
          <w:rFonts w:ascii="Times New Roman" w:hAnsi="Times New Roman" w:cs="Times New Roman"/>
        </w:rPr>
        <w:tab/>
      </w:r>
      <w:r w:rsidRPr="007132F2">
        <w:rPr>
          <w:rFonts w:ascii="Times New Roman" w:hAnsi="Times New Roman" w:cs="Times New Roman"/>
        </w:rPr>
        <w:tab/>
      </w:r>
      <w:r w:rsidRPr="007132F2">
        <w:rPr>
          <w:rFonts w:ascii="Times New Roman" w:hAnsi="Times New Roman" w:cs="Times New Roman"/>
        </w:rPr>
        <w:tab/>
        <w:t xml:space="preserve">      Miejscowość, data</w:t>
      </w:r>
    </w:p>
    <w:p w14:paraId="1C56D3A6" w14:textId="77777777" w:rsidR="009D683D" w:rsidRPr="007132F2" w:rsidRDefault="009D683D" w:rsidP="009D683D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b/>
        </w:rPr>
      </w:pPr>
    </w:p>
    <w:p w14:paraId="4A023815" w14:textId="77777777" w:rsidR="009D683D" w:rsidRPr="007132F2" w:rsidRDefault="009B175B" w:rsidP="009D683D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b/>
        </w:rPr>
      </w:pPr>
      <w:r w:rsidRPr="007132F2">
        <w:rPr>
          <w:rFonts w:ascii="Times New Roman" w:hAnsi="Times New Roman" w:cs="Times New Roman"/>
          <w:b/>
        </w:rPr>
        <w:t>Zarząd</w:t>
      </w:r>
      <w:r w:rsidR="009D683D" w:rsidRPr="007132F2">
        <w:rPr>
          <w:rFonts w:ascii="Times New Roman" w:hAnsi="Times New Roman" w:cs="Times New Roman"/>
          <w:b/>
        </w:rPr>
        <w:t xml:space="preserve"> Województwa Łódzkiego</w:t>
      </w:r>
    </w:p>
    <w:p w14:paraId="522E60FC" w14:textId="77777777" w:rsidR="009D683D" w:rsidRPr="007132F2" w:rsidRDefault="009D683D" w:rsidP="009D683D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b/>
        </w:rPr>
      </w:pPr>
      <w:r w:rsidRPr="007132F2">
        <w:rPr>
          <w:rFonts w:ascii="Times New Roman" w:hAnsi="Times New Roman" w:cs="Times New Roman"/>
          <w:b/>
        </w:rPr>
        <w:t>Al. Piłsudskiego 8,</w:t>
      </w:r>
    </w:p>
    <w:p w14:paraId="584B77D7" w14:textId="77777777" w:rsidR="009D683D" w:rsidRPr="007132F2" w:rsidRDefault="009D683D" w:rsidP="009D683D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b/>
        </w:rPr>
      </w:pPr>
      <w:r w:rsidRPr="007132F2">
        <w:rPr>
          <w:rFonts w:ascii="Times New Roman" w:hAnsi="Times New Roman" w:cs="Times New Roman"/>
          <w:b/>
        </w:rPr>
        <w:t>90-051 Łódź</w:t>
      </w:r>
    </w:p>
    <w:p w14:paraId="62415A34" w14:textId="77777777" w:rsidR="009D683D" w:rsidRPr="007132F2" w:rsidRDefault="009D683D" w:rsidP="009D68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002E7AB3" w14:textId="77777777" w:rsidR="009D683D" w:rsidRPr="007132F2" w:rsidRDefault="009D683D" w:rsidP="009D683D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</w:rPr>
      </w:pPr>
      <w:r w:rsidRPr="007132F2">
        <w:rPr>
          <w:rFonts w:ascii="Times New Roman" w:hAnsi="Times New Roman" w:cs="Times New Roman"/>
        </w:rPr>
        <w:t xml:space="preserve">za pośrednictwem:                                                      </w:t>
      </w:r>
    </w:p>
    <w:p w14:paraId="1225D788" w14:textId="77777777" w:rsidR="0094540D" w:rsidRPr="007132F2" w:rsidRDefault="0094540D" w:rsidP="009454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50CA4038" w14:textId="77777777" w:rsidR="00F178AE" w:rsidRPr="007132F2" w:rsidRDefault="009D683D" w:rsidP="0094540D">
      <w:pPr>
        <w:autoSpaceDE w:val="0"/>
        <w:autoSpaceDN w:val="0"/>
        <w:adjustRightInd w:val="0"/>
        <w:spacing w:after="0" w:line="360" w:lineRule="auto"/>
        <w:ind w:left="4248" w:firstLine="708"/>
        <w:rPr>
          <w:rFonts w:ascii="Times New Roman" w:hAnsi="Times New Roman" w:cs="Times New Roman"/>
          <w:b/>
        </w:rPr>
      </w:pPr>
      <w:r w:rsidRPr="007132F2">
        <w:rPr>
          <w:rFonts w:ascii="Times New Roman" w:hAnsi="Times New Roman" w:cs="Times New Roman"/>
          <w:b/>
        </w:rPr>
        <w:t>Lokalnej Grupy</w:t>
      </w:r>
      <w:r w:rsidR="00F178AE" w:rsidRPr="007132F2">
        <w:rPr>
          <w:rFonts w:ascii="Times New Roman" w:hAnsi="Times New Roman" w:cs="Times New Roman"/>
          <w:b/>
        </w:rPr>
        <w:t xml:space="preserve"> Działania:</w:t>
      </w:r>
    </w:p>
    <w:p w14:paraId="7A0E74F2" w14:textId="77777777" w:rsidR="00F178AE" w:rsidRPr="007132F2" w:rsidRDefault="00F178AE" w:rsidP="0094540D">
      <w:pPr>
        <w:autoSpaceDE w:val="0"/>
        <w:autoSpaceDN w:val="0"/>
        <w:adjustRightInd w:val="0"/>
        <w:spacing w:after="0" w:line="360" w:lineRule="auto"/>
        <w:ind w:left="4248" w:firstLine="708"/>
        <w:rPr>
          <w:rFonts w:ascii="Times New Roman" w:hAnsi="Times New Roman" w:cs="Times New Roman"/>
        </w:rPr>
      </w:pPr>
      <w:r w:rsidRPr="007132F2">
        <w:rPr>
          <w:rFonts w:ascii="Times New Roman" w:hAnsi="Times New Roman" w:cs="Times New Roman"/>
        </w:rPr>
        <w:t>……………………………………..</w:t>
      </w:r>
    </w:p>
    <w:p w14:paraId="17A95AB5" w14:textId="77777777" w:rsidR="00F178AE" w:rsidRPr="007132F2" w:rsidRDefault="00F178AE" w:rsidP="0094540D">
      <w:pPr>
        <w:autoSpaceDE w:val="0"/>
        <w:autoSpaceDN w:val="0"/>
        <w:adjustRightInd w:val="0"/>
        <w:spacing w:after="0" w:line="360" w:lineRule="auto"/>
        <w:ind w:left="4248" w:firstLine="708"/>
        <w:rPr>
          <w:rFonts w:ascii="Times New Roman" w:hAnsi="Times New Roman" w:cs="Times New Roman"/>
        </w:rPr>
      </w:pPr>
      <w:r w:rsidRPr="007132F2">
        <w:rPr>
          <w:rFonts w:ascii="Times New Roman" w:hAnsi="Times New Roman" w:cs="Times New Roman"/>
        </w:rPr>
        <w:t>……………………………………..</w:t>
      </w:r>
    </w:p>
    <w:p w14:paraId="57098FB8" w14:textId="77777777" w:rsidR="0094540D" w:rsidRPr="007132F2" w:rsidRDefault="0094540D" w:rsidP="009454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24DB6800" w14:textId="77777777" w:rsidR="00F178AE" w:rsidRPr="007132F2" w:rsidRDefault="009B175B" w:rsidP="002A23CD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 w:rsidRPr="007132F2">
        <w:rPr>
          <w:rFonts w:ascii="Times New Roman" w:hAnsi="Times New Roman" w:cs="Times New Roman"/>
        </w:rPr>
        <w:t>Numer Wniosku o Przyznanie Pomocy nadany</w:t>
      </w:r>
      <w:r w:rsidR="009D683D" w:rsidRPr="007132F2">
        <w:rPr>
          <w:rFonts w:ascii="Times New Roman" w:hAnsi="Times New Roman" w:cs="Times New Roman"/>
        </w:rPr>
        <w:t xml:space="preserve"> przez LGD</w:t>
      </w:r>
      <w:r w:rsidR="0094540D" w:rsidRPr="007132F2">
        <w:rPr>
          <w:rFonts w:ascii="Times New Roman" w:hAnsi="Times New Roman" w:cs="Times New Roman"/>
        </w:rPr>
        <w:t>:…</w:t>
      </w:r>
      <w:r w:rsidR="00350BE7" w:rsidRPr="007132F2">
        <w:rPr>
          <w:rFonts w:ascii="Times New Roman" w:hAnsi="Times New Roman" w:cs="Times New Roman"/>
        </w:rPr>
        <w:t xml:space="preserve">……………… </w:t>
      </w:r>
      <w:r w:rsidR="002A23CD" w:rsidRPr="007132F2">
        <w:rPr>
          <w:rFonts w:ascii="Times New Roman" w:hAnsi="Times New Roman" w:cs="Times New Roman"/>
          <w:i/>
          <w:sz w:val="18"/>
        </w:rPr>
        <w:t>(wypełnia wnoszący protest)</w:t>
      </w:r>
    </w:p>
    <w:p w14:paraId="10319FE5" w14:textId="77777777" w:rsidR="0094540D" w:rsidRPr="007132F2" w:rsidRDefault="00F178AE" w:rsidP="002A23CD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 w:rsidRPr="007132F2">
        <w:rPr>
          <w:rFonts w:ascii="Times New Roman" w:hAnsi="Times New Roman" w:cs="Times New Roman"/>
        </w:rPr>
        <w:t>Tytuł wniosku</w:t>
      </w:r>
      <w:r w:rsidR="002E13F3" w:rsidRPr="007132F2">
        <w:rPr>
          <w:rFonts w:ascii="Times New Roman" w:hAnsi="Times New Roman" w:cs="Times New Roman"/>
        </w:rPr>
        <w:t>:.</w:t>
      </w:r>
      <w:r w:rsidR="009D683D" w:rsidRPr="007132F2">
        <w:rPr>
          <w:rFonts w:ascii="Times New Roman" w:hAnsi="Times New Roman" w:cs="Times New Roman"/>
        </w:rPr>
        <w:t>……………………...</w:t>
      </w:r>
      <w:r w:rsidR="0094540D" w:rsidRPr="007132F2">
        <w:rPr>
          <w:rFonts w:ascii="Times New Roman" w:hAnsi="Times New Roman" w:cs="Times New Roman"/>
        </w:rPr>
        <w:t>…………………………</w:t>
      </w:r>
      <w:r w:rsidRPr="007132F2">
        <w:rPr>
          <w:rFonts w:ascii="Times New Roman" w:hAnsi="Times New Roman" w:cs="Times New Roman"/>
        </w:rPr>
        <w:t>……</w:t>
      </w:r>
      <w:r w:rsidR="0094540D" w:rsidRPr="007132F2">
        <w:rPr>
          <w:rFonts w:ascii="Times New Roman" w:hAnsi="Times New Roman" w:cs="Times New Roman"/>
        </w:rPr>
        <w:t>………</w:t>
      </w:r>
      <w:r w:rsidR="00350BE7" w:rsidRPr="007132F2">
        <w:rPr>
          <w:rFonts w:ascii="Times New Roman" w:hAnsi="Times New Roman" w:cs="Times New Roman"/>
        </w:rPr>
        <w:t>…</w:t>
      </w:r>
      <w:r w:rsidR="002A23CD" w:rsidRPr="007132F2">
        <w:rPr>
          <w:rFonts w:ascii="Times New Roman" w:hAnsi="Times New Roman" w:cs="Times New Roman"/>
          <w:i/>
          <w:sz w:val="18"/>
        </w:rPr>
        <w:t>(wypełnia wnoszący protest)</w:t>
      </w:r>
    </w:p>
    <w:p w14:paraId="5ACFCA23" w14:textId="77777777" w:rsidR="0094540D" w:rsidRPr="007132F2" w:rsidRDefault="0094540D" w:rsidP="00F178AE">
      <w:pPr>
        <w:tabs>
          <w:tab w:val="left" w:pos="72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7132F2">
        <w:rPr>
          <w:rFonts w:ascii="Times New Roman" w:hAnsi="Times New Roman" w:cs="Times New Roman"/>
        </w:rPr>
        <w:tab/>
      </w:r>
    </w:p>
    <w:p w14:paraId="708A9886" w14:textId="77777777" w:rsidR="0094540D" w:rsidRPr="007132F2" w:rsidRDefault="0094540D" w:rsidP="004F73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132F2">
        <w:rPr>
          <w:rFonts w:ascii="Times New Roman" w:hAnsi="Times New Roman" w:cs="Times New Roman"/>
          <w:b/>
        </w:rPr>
        <w:t>PROTEST</w:t>
      </w:r>
    </w:p>
    <w:p w14:paraId="100A3788" w14:textId="77777777" w:rsidR="009D683D" w:rsidRPr="007132F2" w:rsidRDefault="00B9133B" w:rsidP="009D68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132F2">
        <w:rPr>
          <w:rFonts w:ascii="Times New Roman" w:hAnsi="Times New Roman" w:cs="Times New Roman"/>
        </w:rPr>
        <w:t>Z</w:t>
      </w:r>
      <w:r w:rsidR="0094540D" w:rsidRPr="007132F2">
        <w:rPr>
          <w:rFonts w:ascii="Times New Roman" w:hAnsi="Times New Roman" w:cs="Times New Roman"/>
        </w:rPr>
        <w:t>godnie z art.</w:t>
      </w:r>
      <w:r w:rsidR="00D662CC" w:rsidRPr="007132F2">
        <w:rPr>
          <w:rFonts w:ascii="Times New Roman" w:hAnsi="Times New Roman" w:cs="Times New Roman"/>
        </w:rPr>
        <w:t xml:space="preserve"> </w:t>
      </w:r>
      <w:r w:rsidR="0094540D" w:rsidRPr="007132F2">
        <w:rPr>
          <w:rFonts w:ascii="Times New Roman" w:hAnsi="Times New Roman" w:cs="Times New Roman"/>
        </w:rPr>
        <w:t xml:space="preserve">53 ust 1. ustawy z dnia 11 lipca 2014 r. o zasadach realizacji programów w zakresie polityki spójności finansowych w perspektywie finansowej 2014-2020, wnoszę </w:t>
      </w:r>
      <w:r w:rsidR="0094540D" w:rsidRPr="007132F2">
        <w:rPr>
          <w:rFonts w:ascii="Times New Roman" w:hAnsi="Times New Roman" w:cs="Times New Roman"/>
          <w:b/>
        </w:rPr>
        <w:t xml:space="preserve">protest </w:t>
      </w:r>
      <w:r w:rsidR="0094540D" w:rsidRPr="007132F2">
        <w:rPr>
          <w:rFonts w:ascii="Times New Roman" w:hAnsi="Times New Roman" w:cs="Times New Roman"/>
        </w:rPr>
        <w:t xml:space="preserve">od  negatywnej oceny w następującym zakresie:  </w:t>
      </w:r>
    </w:p>
    <w:p w14:paraId="730110C7" w14:textId="77777777" w:rsidR="009D683D" w:rsidRPr="007132F2" w:rsidRDefault="009D683D" w:rsidP="009D68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98"/>
        <w:gridCol w:w="2449"/>
        <w:gridCol w:w="2409"/>
        <w:gridCol w:w="2032"/>
      </w:tblGrid>
      <w:tr w:rsidR="00A85B2A" w:rsidRPr="007132F2" w14:paraId="36016484" w14:textId="77777777" w:rsidTr="00A85B2A">
        <w:tc>
          <w:tcPr>
            <w:tcW w:w="2398" w:type="dxa"/>
          </w:tcPr>
          <w:p w14:paraId="0AEDA13A" w14:textId="77777777" w:rsidR="00A85B2A" w:rsidRPr="007132F2" w:rsidRDefault="00A85B2A" w:rsidP="009D68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</w:rPr>
              <w:sym w:font="Wingdings" w:char="F072"/>
            </w:r>
            <w:r w:rsidRPr="007132F2">
              <w:rPr>
                <w:rFonts w:ascii="Times New Roman" w:hAnsi="Times New Roman" w:cs="Times New Roman"/>
              </w:rPr>
              <w:t xml:space="preserve">   od negatywnej oceny zgodności operacji z LSR, albo</w:t>
            </w:r>
          </w:p>
        </w:tc>
        <w:tc>
          <w:tcPr>
            <w:tcW w:w="2449" w:type="dxa"/>
          </w:tcPr>
          <w:p w14:paraId="594ED628" w14:textId="77777777" w:rsidR="00A85B2A" w:rsidRPr="007132F2" w:rsidRDefault="00A85B2A" w:rsidP="009D68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</w:rPr>
              <w:sym w:font="Wingdings" w:char="F072"/>
            </w:r>
            <w:r w:rsidRPr="007132F2">
              <w:rPr>
                <w:rFonts w:ascii="Times New Roman" w:hAnsi="Times New Roman" w:cs="Times New Roman"/>
              </w:rPr>
              <w:t xml:space="preserve">   od nieuzyskania przez operację minimalnej liczby punktów, albo</w:t>
            </w:r>
          </w:p>
        </w:tc>
        <w:tc>
          <w:tcPr>
            <w:tcW w:w="2409" w:type="dxa"/>
          </w:tcPr>
          <w:p w14:paraId="407A9D30" w14:textId="77777777" w:rsidR="00A85B2A" w:rsidRPr="007132F2" w:rsidRDefault="00A85B2A" w:rsidP="009D68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</w:rPr>
              <w:sym w:font="Wingdings" w:char="F072"/>
            </w:r>
            <w:r w:rsidRPr="007132F2">
              <w:rPr>
                <w:rFonts w:ascii="Times New Roman" w:hAnsi="Times New Roman" w:cs="Times New Roman"/>
              </w:rPr>
              <w:t xml:space="preserve">   od wyniku wyboru, który powoduje, że operacja nie mieści się w limicie środków wskazanym w ogłoszeniu o naborze wniosków o udzielenie wsparcia</w:t>
            </w:r>
          </w:p>
        </w:tc>
        <w:tc>
          <w:tcPr>
            <w:tcW w:w="2032" w:type="dxa"/>
          </w:tcPr>
          <w:p w14:paraId="3AED206A" w14:textId="77777777" w:rsidR="00A85B2A" w:rsidRPr="007132F2" w:rsidRDefault="00A85B2A" w:rsidP="009D68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</w:rPr>
              <w:sym w:font="Wingdings" w:char="F072"/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70348">
              <w:rPr>
                <w:rFonts w:ascii="Times New Roman" w:hAnsi="Times New Roman" w:cs="Times New Roman"/>
              </w:rPr>
              <w:t>od przyznanej przez Radę kwoty wsparcia</w:t>
            </w:r>
          </w:p>
        </w:tc>
      </w:tr>
    </w:tbl>
    <w:p w14:paraId="6E79E5E8" w14:textId="77777777" w:rsidR="002A23CD" w:rsidRDefault="002A23CD" w:rsidP="004F73A7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 w:rsidRPr="007132F2">
        <w:rPr>
          <w:rFonts w:ascii="Times New Roman" w:hAnsi="Times New Roman" w:cs="Times New Roman"/>
          <w:i/>
          <w:sz w:val="18"/>
        </w:rPr>
        <w:t>(wypełnia wnoszący protest – należy zaznaczyć „x” we właściwym odniesien</w:t>
      </w:r>
      <w:r w:rsidR="00350BE7" w:rsidRPr="007132F2">
        <w:rPr>
          <w:rFonts w:ascii="Times New Roman" w:hAnsi="Times New Roman" w:cs="Times New Roman"/>
          <w:i/>
          <w:sz w:val="18"/>
        </w:rPr>
        <w:t>i</w:t>
      </w:r>
      <w:r w:rsidRPr="007132F2">
        <w:rPr>
          <w:rFonts w:ascii="Times New Roman" w:hAnsi="Times New Roman" w:cs="Times New Roman"/>
          <w:i/>
          <w:sz w:val="18"/>
        </w:rPr>
        <w:t>u)</w:t>
      </w:r>
    </w:p>
    <w:p w14:paraId="5575D9D6" w14:textId="77777777" w:rsidR="00387CDC" w:rsidRDefault="00387CDC" w:rsidP="004F73A7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</w:p>
    <w:p w14:paraId="2532B797" w14:textId="77777777" w:rsidR="00387CDC" w:rsidRPr="007132F2" w:rsidRDefault="00387CDC" w:rsidP="004F73A7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7132F2" w:rsidRPr="007132F2" w14:paraId="61A8CE2D" w14:textId="77777777" w:rsidTr="002A23CD">
        <w:tc>
          <w:tcPr>
            <w:tcW w:w="10632" w:type="dxa"/>
            <w:shd w:val="clear" w:color="auto" w:fill="D9D9D9" w:themeFill="background1" w:themeFillShade="D9"/>
          </w:tcPr>
          <w:p w14:paraId="25B9F552" w14:textId="77777777" w:rsidR="002A23CD" w:rsidRPr="007132F2" w:rsidRDefault="002A23CD" w:rsidP="002A23C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</w:rPr>
              <w:t>Lista zarzutów wnioskodawcy w odniesieniu do kryteriów oceny wraz z uzasadnieniem.</w:t>
            </w:r>
          </w:p>
          <w:p w14:paraId="6A051FFB" w14:textId="77777777" w:rsidR="002A23CD" w:rsidRPr="007132F2" w:rsidRDefault="002A23CD" w:rsidP="002A23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32F2">
              <w:rPr>
                <w:rFonts w:ascii="Times New Roman" w:hAnsi="Times New Roman" w:cs="Times New Roman"/>
                <w:sz w:val="18"/>
                <w:szCs w:val="16"/>
              </w:rPr>
              <w:t>(wypełnia wnoszący protest, odwołujący się od negatywnej oceny zgodności operacji z LSR. W innych przypadkach wpisać „Nie dotyczy”.</w:t>
            </w:r>
            <w:r w:rsidR="00350BE7" w:rsidRPr="007132F2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</w:tr>
      <w:tr w:rsidR="007132F2" w:rsidRPr="007132F2" w14:paraId="5D1C4E2C" w14:textId="77777777" w:rsidTr="00C70348">
        <w:trPr>
          <w:trHeight w:val="2005"/>
        </w:trPr>
        <w:tc>
          <w:tcPr>
            <w:tcW w:w="10632" w:type="dxa"/>
          </w:tcPr>
          <w:p w14:paraId="23FA8711" w14:textId="77777777" w:rsidR="002A23CD" w:rsidRPr="007132F2" w:rsidRDefault="002A23CD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32F2" w:rsidRPr="007132F2" w14:paraId="38B4E265" w14:textId="77777777" w:rsidTr="002A23CD">
        <w:tc>
          <w:tcPr>
            <w:tcW w:w="10632" w:type="dxa"/>
            <w:shd w:val="clear" w:color="auto" w:fill="D9D9D9" w:themeFill="background1" w:themeFillShade="D9"/>
          </w:tcPr>
          <w:p w14:paraId="21EFD443" w14:textId="77777777" w:rsidR="002A23CD" w:rsidRPr="007132F2" w:rsidRDefault="002A23CD" w:rsidP="002A23C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</w:rPr>
              <w:t>Lista zarzutów wnioskodawcy w odniesieniu do kryteriów wyboru wraz z uzasadnieniem.</w:t>
            </w:r>
          </w:p>
          <w:p w14:paraId="08AEE5DC" w14:textId="77777777" w:rsidR="002A23CD" w:rsidRPr="007132F2" w:rsidRDefault="002A23CD" w:rsidP="002A23CD">
            <w:pPr>
              <w:pStyle w:val="Akapitzlist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  <w:sz w:val="18"/>
              </w:rPr>
              <w:t>(wypełnia wnoszący protest, odwołujący się od nieuzyskania przez operację minimalnej liczby punktów oraz wyniku wyboru, który powoduje, że operacja nie mieści się w limicie środków wskazanym w ogłoszeniu o naborze wniosków o udzielenie wsparcia. W innych przypadkach wpisać „Nie dotyczy”.</w:t>
            </w:r>
            <w:r w:rsidR="00350BE7" w:rsidRPr="007132F2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7132F2" w:rsidRPr="007132F2" w14:paraId="46A7FE36" w14:textId="77777777" w:rsidTr="00C70348">
        <w:trPr>
          <w:trHeight w:val="2078"/>
        </w:trPr>
        <w:tc>
          <w:tcPr>
            <w:tcW w:w="10632" w:type="dxa"/>
          </w:tcPr>
          <w:p w14:paraId="0E5DFC62" w14:textId="77777777" w:rsidR="002A23CD" w:rsidRPr="007132F2" w:rsidRDefault="002A23CD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32F2" w:rsidRPr="007132F2" w14:paraId="01EFCFF4" w14:textId="77777777" w:rsidTr="002A23CD">
        <w:trPr>
          <w:trHeight w:val="705"/>
        </w:trPr>
        <w:tc>
          <w:tcPr>
            <w:tcW w:w="10632" w:type="dxa"/>
            <w:shd w:val="clear" w:color="auto" w:fill="D9D9D9" w:themeFill="background1" w:themeFillShade="D9"/>
          </w:tcPr>
          <w:p w14:paraId="35D049D1" w14:textId="77777777" w:rsidR="002A23CD" w:rsidRPr="007132F2" w:rsidRDefault="002A23CD" w:rsidP="004F73A7">
            <w:pPr>
              <w:tabs>
                <w:tab w:val="left" w:pos="535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</w:rPr>
              <w:t>C. Lista zarzutów wnioskodawcy w odniesieniu do procedury wyboru operacji wraz uzasadnieniem.</w:t>
            </w:r>
          </w:p>
          <w:p w14:paraId="12AC957E" w14:textId="77777777" w:rsidR="002A23CD" w:rsidRPr="007132F2" w:rsidRDefault="002A23CD" w:rsidP="004F73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32F2">
              <w:rPr>
                <w:rFonts w:ascii="Times New Roman" w:hAnsi="Times New Roman" w:cs="Times New Roman"/>
                <w:sz w:val="18"/>
              </w:rPr>
              <w:t>(wypełnia wnoszący protest, który zarzuca nieprawidłowości o charakterze proceduralnym w zakresie przeprowadzonej oceny operacji. W innych przypadkach wpisać „Nie dotyczy”.</w:t>
            </w:r>
          </w:p>
        </w:tc>
      </w:tr>
      <w:tr w:rsidR="007132F2" w:rsidRPr="007132F2" w14:paraId="4EAFC5A0" w14:textId="77777777" w:rsidTr="00C70348">
        <w:trPr>
          <w:trHeight w:val="1906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auto"/>
          </w:tcPr>
          <w:p w14:paraId="68097A90" w14:textId="77777777" w:rsidR="002A23CD" w:rsidRPr="007132F2" w:rsidRDefault="002A23CD" w:rsidP="002A23CD">
            <w:pPr>
              <w:tabs>
                <w:tab w:val="left" w:pos="535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0348" w:rsidRPr="007132F2" w14:paraId="11134F9A" w14:textId="77777777" w:rsidTr="00C70348">
        <w:trPr>
          <w:trHeight w:val="691"/>
        </w:trPr>
        <w:tc>
          <w:tcPr>
            <w:tcW w:w="10632" w:type="dxa"/>
            <w:shd w:val="pct20" w:color="auto" w:fill="auto"/>
          </w:tcPr>
          <w:p w14:paraId="483D5767" w14:textId="77777777" w:rsidR="00C70348" w:rsidRPr="00C70348" w:rsidRDefault="003663A3" w:rsidP="003663A3">
            <w:pPr>
              <w:pStyle w:val="divpoin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.</w:t>
            </w:r>
            <w:r w:rsidR="00C70348" w:rsidRPr="00C70348">
              <w:rPr>
                <w:rFonts w:ascii="Times New Roman" w:hAnsi="Times New Roman" w:cs="Times New Roman"/>
                <w:sz w:val="22"/>
                <w:szCs w:val="22"/>
              </w:rPr>
              <w:t>Lista</w:t>
            </w:r>
            <w:proofErr w:type="spellEnd"/>
            <w:r w:rsidR="00C70348" w:rsidRPr="00C70348">
              <w:rPr>
                <w:rFonts w:ascii="Times New Roman" w:hAnsi="Times New Roman" w:cs="Times New Roman"/>
                <w:sz w:val="22"/>
                <w:szCs w:val="22"/>
              </w:rPr>
              <w:t xml:space="preserve"> zarzutów wnioskodawcy w odniesieniu do ustalenia przez LGD kwoty wsparcia niższej niż wnioskowana .</w:t>
            </w:r>
          </w:p>
          <w:p w14:paraId="744EE0CF" w14:textId="77777777" w:rsidR="00C70348" w:rsidRPr="00C70348" w:rsidRDefault="00C70348" w:rsidP="00C70348">
            <w:pPr>
              <w:pStyle w:val="divpoint"/>
              <w:rPr>
                <w:rFonts w:ascii="Times New Roman" w:hAnsi="Times New Roman" w:cs="Times New Roman"/>
              </w:rPr>
            </w:pPr>
            <w:r w:rsidRPr="00C70348">
              <w:rPr>
                <w:rFonts w:ascii="Times New Roman" w:hAnsi="Times New Roman" w:cs="Times New Roman"/>
              </w:rPr>
              <w:t>(wypełnia wnoszący protest, odwołujący się od przyznanej przez Radę kwoty wsparcia) W innych przypadkach wpisać „Nie dotyczy”.</w:t>
            </w:r>
          </w:p>
        </w:tc>
      </w:tr>
      <w:tr w:rsidR="00C70348" w:rsidRPr="007132F2" w14:paraId="60BAD78F" w14:textId="77777777" w:rsidTr="00C70348">
        <w:trPr>
          <w:trHeight w:val="1557"/>
        </w:trPr>
        <w:tc>
          <w:tcPr>
            <w:tcW w:w="10632" w:type="dxa"/>
            <w:shd w:val="clear" w:color="auto" w:fill="auto"/>
          </w:tcPr>
          <w:p w14:paraId="2CE177BA" w14:textId="77777777" w:rsidR="00C70348" w:rsidRPr="007132F2" w:rsidRDefault="00C70348" w:rsidP="002A23CD">
            <w:pPr>
              <w:tabs>
                <w:tab w:val="left" w:pos="535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AEC839B" w14:textId="77777777" w:rsidR="002A23CD" w:rsidRPr="007132F2" w:rsidRDefault="002A23CD" w:rsidP="009454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5E81B869" w14:textId="77777777" w:rsidR="002A23CD" w:rsidRPr="007132F2" w:rsidRDefault="002A23CD" w:rsidP="0094540D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hAnsi="Times New Roman" w:cs="Times New Roman"/>
        </w:rPr>
      </w:pPr>
    </w:p>
    <w:p w14:paraId="318C6B96" w14:textId="77777777" w:rsidR="00350BE7" w:rsidRPr="007132F2" w:rsidRDefault="00350BE7" w:rsidP="0094540D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hAnsi="Times New Roman" w:cs="Times New Roman"/>
        </w:rPr>
      </w:pPr>
    </w:p>
    <w:p w14:paraId="7308325B" w14:textId="77777777" w:rsidR="0094540D" w:rsidRPr="007132F2" w:rsidRDefault="004F73A7" w:rsidP="004F73A7">
      <w:pPr>
        <w:autoSpaceDE w:val="0"/>
        <w:autoSpaceDN w:val="0"/>
        <w:adjustRightInd w:val="0"/>
        <w:spacing w:after="0" w:line="360" w:lineRule="auto"/>
        <w:ind w:left="2124"/>
        <w:rPr>
          <w:rFonts w:ascii="Times New Roman" w:hAnsi="Times New Roman" w:cs="Times New Roman"/>
        </w:rPr>
      </w:pPr>
      <w:r w:rsidRPr="007132F2">
        <w:rPr>
          <w:rFonts w:ascii="Times New Roman" w:hAnsi="Times New Roman" w:cs="Times New Roman"/>
        </w:rPr>
        <w:t xml:space="preserve">              </w:t>
      </w:r>
      <w:r w:rsidR="0094540D" w:rsidRPr="007132F2">
        <w:rPr>
          <w:rFonts w:ascii="Times New Roman" w:hAnsi="Times New Roman" w:cs="Times New Roman"/>
        </w:rPr>
        <w:t>……..…………………………</w:t>
      </w:r>
      <w:r w:rsidR="00B9133B" w:rsidRPr="007132F2">
        <w:rPr>
          <w:rFonts w:ascii="Times New Roman" w:hAnsi="Times New Roman" w:cs="Times New Roman"/>
        </w:rPr>
        <w:t>…</w:t>
      </w:r>
      <w:r w:rsidR="0094540D" w:rsidRPr="007132F2">
        <w:rPr>
          <w:rFonts w:ascii="Times New Roman" w:hAnsi="Times New Roman" w:cs="Times New Roman"/>
        </w:rPr>
        <w:t>………………….</w:t>
      </w:r>
    </w:p>
    <w:p w14:paraId="1C80B73C" w14:textId="77777777" w:rsidR="004F73A7" w:rsidRPr="007132F2" w:rsidRDefault="004F73A7" w:rsidP="004F73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7132F2">
        <w:rPr>
          <w:rFonts w:ascii="Times New Roman" w:hAnsi="Times New Roman" w:cs="Times New Roman"/>
        </w:rPr>
        <w:tab/>
      </w:r>
      <w:r w:rsidRPr="007132F2">
        <w:rPr>
          <w:rFonts w:ascii="Times New Roman" w:hAnsi="Times New Roman" w:cs="Times New Roman"/>
        </w:rPr>
        <w:tab/>
      </w:r>
      <w:r w:rsidR="00B9133B" w:rsidRPr="007132F2">
        <w:rPr>
          <w:rFonts w:ascii="Times New Roman" w:hAnsi="Times New Roman" w:cs="Times New Roman"/>
        </w:rPr>
        <w:t xml:space="preserve">Czytelny podpis </w:t>
      </w:r>
      <w:r w:rsidR="0094540D" w:rsidRPr="007132F2">
        <w:rPr>
          <w:rFonts w:ascii="Times New Roman" w:hAnsi="Times New Roman" w:cs="Times New Roman"/>
        </w:rPr>
        <w:t>osoby upoważnionej</w:t>
      </w:r>
      <w:r w:rsidR="00B9133B" w:rsidRPr="007132F2">
        <w:rPr>
          <w:rFonts w:ascii="Times New Roman" w:hAnsi="Times New Roman" w:cs="Times New Roman"/>
        </w:rPr>
        <w:t xml:space="preserve"> do złożenia protestu / pieczęć</w:t>
      </w:r>
      <w:r w:rsidRPr="007132F2">
        <w:rPr>
          <w:rFonts w:ascii="Times New Roman" w:hAnsi="Times New Roman" w:cs="Times New Roman"/>
        </w:rPr>
        <w:t xml:space="preserve"> wnioskodawcy</w:t>
      </w:r>
      <w:r w:rsidR="001F7EFE" w:rsidRPr="007132F2">
        <w:rPr>
          <w:rFonts w:ascii="Times New Roman" w:hAnsi="Times New Roman" w:cs="Times New Roman"/>
        </w:rPr>
        <w:t>*</w:t>
      </w:r>
    </w:p>
    <w:p w14:paraId="11023B1D" w14:textId="77777777" w:rsidR="004F73A7" w:rsidRPr="007132F2" w:rsidRDefault="004F73A7" w:rsidP="004F73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1DA2717F" w14:textId="77777777" w:rsidR="00B9133B" w:rsidRPr="007132F2" w:rsidRDefault="009B175B" w:rsidP="009B17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</w:rPr>
      </w:pPr>
      <w:r w:rsidRPr="007132F2">
        <w:rPr>
          <w:rFonts w:ascii="Times New Roman" w:hAnsi="Times New Roman" w:cs="Times New Roman"/>
          <w:sz w:val="18"/>
        </w:rPr>
        <w:t>* - W</w:t>
      </w:r>
      <w:r w:rsidR="004F73A7" w:rsidRPr="007132F2">
        <w:rPr>
          <w:rFonts w:ascii="Times New Roman" w:hAnsi="Times New Roman" w:cs="Times New Roman"/>
          <w:sz w:val="18"/>
        </w:rPr>
        <w:t xml:space="preserve"> przypadku pełnomocnictwa do reprezentowania wnioskodawcy, należy złożyć </w:t>
      </w:r>
      <w:r w:rsidRPr="007132F2">
        <w:rPr>
          <w:rFonts w:ascii="Times New Roman" w:hAnsi="Times New Roman" w:cs="Times New Roman"/>
          <w:sz w:val="18"/>
        </w:rPr>
        <w:t>oryginał lub kopię dokumentu poświadczającego</w:t>
      </w:r>
      <w:r w:rsidR="001F7EFE" w:rsidRPr="007132F2">
        <w:rPr>
          <w:rFonts w:ascii="Times New Roman" w:hAnsi="Times New Roman" w:cs="Times New Roman"/>
          <w:sz w:val="18"/>
        </w:rPr>
        <w:t xml:space="preserve"> </w:t>
      </w:r>
      <w:r w:rsidRPr="007132F2">
        <w:rPr>
          <w:rFonts w:ascii="Times New Roman" w:hAnsi="Times New Roman" w:cs="Times New Roman"/>
          <w:sz w:val="18"/>
        </w:rPr>
        <w:t>umocowanie takiej osoby do reprezentowania wnioskodawcy.</w:t>
      </w:r>
    </w:p>
    <w:sectPr w:rsidR="00B9133B" w:rsidRPr="007132F2" w:rsidSect="00E87503">
      <w:headerReference w:type="first" r:id="rId8"/>
      <w:pgSz w:w="11906" w:h="16838"/>
      <w:pgMar w:top="1418" w:right="1417" w:bottom="426" w:left="1417" w:header="284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B402C" w14:textId="77777777" w:rsidR="00D60705" w:rsidRDefault="00D60705" w:rsidP="009A4ECE">
      <w:pPr>
        <w:spacing w:after="0" w:line="240" w:lineRule="auto"/>
      </w:pPr>
      <w:r>
        <w:separator/>
      </w:r>
    </w:p>
  </w:endnote>
  <w:endnote w:type="continuationSeparator" w:id="0">
    <w:p w14:paraId="4C31CDD2" w14:textId="77777777" w:rsidR="00D60705" w:rsidRDefault="00D60705" w:rsidP="009A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64607" w14:textId="77777777" w:rsidR="00D60705" w:rsidRDefault="00D60705" w:rsidP="009A4ECE">
      <w:pPr>
        <w:spacing w:after="0" w:line="240" w:lineRule="auto"/>
      </w:pPr>
      <w:r>
        <w:separator/>
      </w:r>
    </w:p>
  </w:footnote>
  <w:footnote w:type="continuationSeparator" w:id="0">
    <w:p w14:paraId="699F3D4F" w14:textId="77777777" w:rsidR="00D60705" w:rsidRDefault="00D60705" w:rsidP="009A4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E3D14" w14:textId="77777777" w:rsidR="004F73A7" w:rsidRDefault="00387CD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DC3DBF" wp14:editId="6339CEF5">
          <wp:simplePos x="0" y="0"/>
          <wp:positionH relativeFrom="column">
            <wp:posOffset>776605</wp:posOffset>
          </wp:positionH>
          <wp:positionV relativeFrom="paragraph">
            <wp:posOffset>-56515</wp:posOffset>
          </wp:positionV>
          <wp:extent cx="3632200" cy="695325"/>
          <wp:effectExtent l="19050" t="0" r="635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22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6D67"/>
    <w:multiLevelType w:val="hybridMultilevel"/>
    <w:tmpl w:val="A32C41C0"/>
    <w:lvl w:ilvl="0" w:tplc="DAAEF22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E1507"/>
    <w:multiLevelType w:val="hybridMultilevel"/>
    <w:tmpl w:val="472854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11DBC"/>
    <w:multiLevelType w:val="hybridMultilevel"/>
    <w:tmpl w:val="18CA7F30"/>
    <w:lvl w:ilvl="0" w:tplc="6DF4934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C138E"/>
    <w:multiLevelType w:val="hybridMultilevel"/>
    <w:tmpl w:val="01A0B2EE"/>
    <w:lvl w:ilvl="0" w:tplc="65BC4B8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2026D"/>
    <w:multiLevelType w:val="hybridMultilevel"/>
    <w:tmpl w:val="9FD09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394262">
    <w:abstractNumId w:val="4"/>
  </w:num>
  <w:num w:numId="2" w16cid:durableId="913853037">
    <w:abstractNumId w:val="1"/>
  </w:num>
  <w:num w:numId="3" w16cid:durableId="1483692163">
    <w:abstractNumId w:val="0"/>
  </w:num>
  <w:num w:numId="4" w16cid:durableId="942108066">
    <w:abstractNumId w:val="2"/>
  </w:num>
  <w:num w:numId="5" w16cid:durableId="503135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ECE"/>
    <w:rsid w:val="00030FF2"/>
    <w:rsid w:val="0003220D"/>
    <w:rsid w:val="0003586E"/>
    <w:rsid w:val="000E5590"/>
    <w:rsid w:val="00102972"/>
    <w:rsid w:val="001073A8"/>
    <w:rsid w:val="001109CE"/>
    <w:rsid w:val="00147AAB"/>
    <w:rsid w:val="00157400"/>
    <w:rsid w:val="001A0160"/>
    <w:rsid w:val="001D26B3"/>
    <w:rsid w:val="001F7EFE"/>
    <w:rsid w:val="00244046"/>
    <w:rsid w:val="00286475"/>
    <w:rsid w:val="002A23CD"/>
    <w:rsid w:val="002E13F3"/>
    <w:rsid w:val="00335426"/>
    <w:rsid w:val="00350BE7"/>
    <w:rsid w:val="003663A3"/>
    <w:rsid w:val="00387CDC"/>
    <w:rsid w:val="004247D0"/>
    <w:rsid w:val="00476E45"/>
    <w:rsid w:val="004832F8"/>
    <w:rsid w:val="004C45ED"/>
    <w:rsid w:val="004D572D"/>
    <w:rsid w:val="004F73A7"/>
    <w:rsid w:val="005E49B8"/>
    <w:rsid w:val="005E633C"/>
    <w:rsid w:val="005F3329"/>
    <w:rsid w:val="006120E9"/>
    <w:rsid w:val="006A18B9"/>
    <w:rsid w:val="006A349E"/>
    <w:rsid w:val="006E73F0"/>
    <w:rsid w:val="007132F2"/>
    <w:rsid w:val="00746B6E"/>
    <w:rsid w:val="007613D8"/>
    <w:rsid w:val="00787628"/>
    <w:rsid w:val="007D2CD8"/>
    <w:rsid w:val="007E4F8A"/>
    <w:rsid w:val="008C0457"/>
    <w:rsid w:val="008C376F"/>
    <w:rsid w:val="008E48F7"/>
    <w:rsid w:val="0092741C"/>
    <w:rsid w:val="0094540D"/>
    <w:rsid w:val="009A4ECE"/>
    <w:rsid w:val="009B175B"/>
    <w:rsid w:val="009D4E10"/>
    <w:rsid w:val="009D683D"/>
    <w:rsid w:val="00A85B2A"/>
    <w:rsid w:val="00AC68BD"/>
    <w:rsid w:val="00B2693E"/>
    <w:rsid w:val="00B9133B"/>
    <w:rsid w:val="00BD4948"/>
    <w:rsid w:val="00C17788"/>
    <w:rsid w:val="00C449C1"/>
    <w:rsid w:val="00C70348"/>
    <w:rsid w:val="00CD47C1"/>
    <w:rsid w:val="00D60705"/>
    <w:rsid w:val="00D662CC"/>
    <w:rsid w:val="00D672D7"/>
    <w:rsid w:val="00D976C2"/>
    <w:rsid w:val="00DB43D5"/>
    <w:rsid w:val="00DE15A3"/>
    <w:rsid w:val="00E02E6B"/>
    <w:rsid w:val="00E30D06"/>
    <w:rsid w:val="00E3234B"/>
    <w:rsid w:val="00E540EE"/>
    <w:rsid w:val="00E87503"/>
    <w:rsid w:val="00EF2699"/>
    <w:rsid w:val="00F178AE"/>
    <w:rsid w:val="00FE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4AF24"/>
  <w15:docId w15:val="{549FC9FA-F689-4944-95CD-4CD64995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A4ECE"/>
  </w:style>
  <w:style w:type="paragraph" w:styleId="Stopka">
    <w:name w:val="footer"/>
    <w:basedOn w:val="Normalny"/>
    <w:link w:val="Stopka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4ECE"/>
  </w:style>
  <w:style w:type="paragraph" w:styleId="Tekstdymka">
    <w:name w:val="Balloon Text"/>
    <w:basedOn w:val="Normalny"/>
    <w:link w:val="TekstdymkaZnak"/>
    <w:uiPriority w:val="99"/>
    <w:semiHidden/>
    <w:unhideWhenUsed/>
    <w:rsid w:val="009A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6E45"/>
    <w:pPr>
      <w:ind w:left="720"/>
      <w:contextualSpacing/>
    </w:pPr>
  </w:style>
  <w:style w:type="character" w:styleId="Odwoanieprzypisukocowego">
    <w:name w:val="endnote reference"/>
    <w:rsid w:val="0094540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94540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94540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94540D"/>
    <w:rPr>
      <w:vertAlign w:val="superscript"/>
    </w:rPr>
  </w:style>
  <w:style w:type="table" w:styleId="Tabela-Siatka">
    <w:name w:val="Table Grid"/>
    <w:basedOn w:val="Standardowy"/>
    <w:uiPriority w:val="59"/>
    <w:rsid w:val="00F17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C7034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6F13A-EB90-46D3-AFDA-C8F6DD87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Magdalena Urbaniak</cp:lastModifiedBy>
  <cp:revision>2</cp:revision>
  <cp:lastPrinted>2015-09-24T07:24:00Z</cp:lastPrinted>
  <dcterms:created xsi:type="dcterms:W3CDTF">2022-10-24T07:04:00Z</dcterms:created>
  <dcterms:modified xsi:type="dcterms:W3CDTF">2022-10-24T07:04:00Z</dcterms:modified>
</cp:coreProperties>
</file>